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2A" w:rsidRPr="00320853" w:rsidRDefault="00EE3DDD" w:rsidP="009D162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７</w:t>
      </w:r>
      <w:r w:rsidR="009D162A" w:rsidRPr="00320853">
        <w:rPr>
          <w:rFonts w:ascii="ＭＳ ゴシック" w:eastAsia="ＭＳ ゴシック" w:hAnsi="ＭＳ ゴシック" w:hint="eastAsia"/>
          <w:sz w:val="22"/>
        </w:rPr>
        <w:t>号様式（第</w:t>
      </w:r>
      <w:r w:rsidR="00E45830" w:rsidRPr="00320853">
        <w:rPr>
          <w:rFonts w:ascii="ＭＳ ゴシック" w:eastAsia="ＭＳ ゴシック" w:hAnsi="ＭＳ ゴシック" w:hint="eastAsia"/>
          <w:sz w:val="22"/>
        </w:rPr>
        <w:t>11</w:t>
      </w:r>
      <w:r w:rsidR="009D162A" w:rsidRPr="00320853">
        <w:rPr>
          <w:rFonts w:ascii="ＭＳ ゴシック" w:eastAsia="ＭＳ ゴシック" w:hAnsi="ＭＳ ゴシック" w:hint="eastAsia"/>
          <w:sz w:val="22"/>
        </w:rPr>
        <w:t>条関係）</w:t>
      </w:r>
    </w:p>
    <w:p w:rsidR="009D162A" w:rsidRPr="00320853" w:rsidRDefault="009D162A" w:rsidP="009D162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0853">
        <w:rPr>
          <w:rFonts w:asciiTheme="majorEastAsia" w:eastAsiaTheme="majorEastAsia" w:hAnsiTheme="majorEastAsia" w:hint="eastAsia"/>
          <w:sz w:val="28"/>
          <w:szCs w:val="28"/>
        </w:rPr>
        <w:t>未病センター休止届出書</w:t>
      </w:r>
    </w:p>
    <w:p w:rsidR="009D162A" w:rsidRPr="00320853" w:rsidRDefault="009D162A" w:rsidP="009D162A">
      <w:r w:rsidRPr="00320853">
        <w:rPr>
          <w:rFonts w:hint="eastAsia"/>
        </w:rPr>
        <w:t xml:space="preserve">　　　　　　　　　　　　　　　　　　　　　　　　    　　  </w:t>
      </w:r>
      <w:r w:rsidR="00CF75C7">
        <w:rPr>
          <w:rFonts w:hint="eastAsia"/>
        </w:rPr>
        <w:t xml:space="preserve">　　　</w:t>
      </w:r>
      <w:r w:rsidRPr="00320853">
        <w:rPr>
          <w:rFonts w:hint="eastAsia"/>
        </w:rPr>
        <w:t xml:space="preserve">　 年   月 　日</w:t>
      </w:r>
    </w:p>
    <w:p w:rsidR="009D162A" w:rsidRPr="00320853" w:rsidRDefault="009D162A" w:rsidP="009D162A">
      <w:pPr>
        <w:ind w:firstLineChars="100" w:firstLine="240"/>
      </w:pPr>
      <w:r w:rsidRPr="00320853">
        <w:rPr>
          <w:rFonts w:hint="eastAsia"/>
        </w:rPr>
        <w:t>神奈川県知事　殿</w:t>
      </w:r>
    </w:p>
    <w:p w:rsidR="009D162A" w:rsidRPr="00320853" w:rsidRDefault="009D162A" w:rsidP="009D162A"/>
    <w:p w:rsidR="000304DB" w:rsidRPr="00320853" w:rsidRDefault="009D162A" w:rsidP="000304DB">
      <w:pPr>
        <w:ind w:leftChars="-17" w:hangingChars="17" w:hanging="41"/>
      </w:pPr>
      <w:r w:rsidRPr="00320853">
        <w:rPr>
          <w:rFonts w:hint="eastAsia"/>
        </w:rPr>
        <w:t xml:space="preserve">　　　　　　　　　　　　　　　</w:t>
      </w:r>
      <w:r w:rsidR="000304DB" w:rsidRPr="00320853">
        <w:rPr>
          <w:rFonts w:hint="eastAsia"/>
        </w:rPr>
        <w:t>所在地</w:t>
      </w:r>
    </w:p>
    <w:p w:rsidR="000304DB" w:rsidRPr="00320853" w:rsidRDefault="000304DB" w:rsidP="000304DB">
      <w:pPr>
        <w:ind w:leftChars="-17" w:hangingChars="17" w:hanging="41"/>
      </w:pPr>
      <w:bookmarkStart w:id="0" w:name="_GoBack"/>
      <w:bookmarkEnd w:id="0"/>
    </w:p>
    <w:p w:rsidR="000304DB" w:rsidRPr="00320853" w:rsidRDefault="00086A50" w:rsidP="000304DB">
      <w:pPr>
        <w:ind w:firstLineChars="1475" w:firstLine="3540"/>
      </w:pPr>
      <w:r w:rsidRPr="00320853">
        <w:rPr>
          <w:rFonts w:hint="eastAsia"/>
        </w:rPr>
        <w:t>設置</w:t>
      </w:r>
      <w:r w:rsidR="000304DB" w:rsidRPr="00320853">
        <w:rPr>
          <w:rFonts w:hint="eastAsia"/>
        </w:rPr>
        <w:t>者名</w:t>
      </w:r>
    </w:p>
    <w:p w:rsidR="000304DB" w:rsidRPr="00320853" w:rsidRDefault="000304DB" w:rsidP="000304DB">
      <w:pPr>
        <w:ind w:firstLineChars="1475" w:firstLine="3098"/>
        <w:rPr>
          <w:sz w:val="21"/>
          <w:szCs w:val="21"/>
        </w:rPr>
      </w:pPr>
    </w:p>
    <w:p w:rsidR="000304DB" w:rsidRPr="00320853" w:rsidRDefault="000304DB" w:rsidP="000304DB">
      <w:pPr>
        <w:ind w:leftChars="-18" w:left="-2" w:hangingChars="17" w:hanging="41"/>
      </w:pPr>
      <w:r w:rsidRPr="00320853">
        <w:rPr>
          <w:rFonts w:hint="eastAsia"/>
        </w:rPr>
        <w:t xml:space="preserve">　　　　　　　　　　　　　　　代表者名　　　　　　　　　　　　　　　　　   </w:t>
      </w:r>
    </w:p>
    <w:p w:rsidR="000304DB" w:rsidRPr="00320853" w:rsidRDefault="000304DB" w:rsidP="000304DB">
      <w:pPr>
        <w:rPr>
          <w:bdr w:val="single" w:sz="4" w:space="0" w:color="auto"/>
        </w:rPr>
      </w:pPr>
    </w:p>
    <w:p w:rsidR="009D162A" w:rsidRPr="00320853" w:rsidRDefault="009D162A" w:rsidP="000304DB">
      <w:pPr>
        <w:rPr>
          <w:bdr w:val="single" w:sz="4" w:space="0" w:color="auto"/>
        </w:rPr>
      </w:pPr>
    </w:p>
    <w:p w:rsidR="009D162A" w:rsidRPr="00320853" w:rsidRDefault="009D162A" w:rsidP="009D162A">
      <w:pPr>
        <w:rPr>
          <w:bdr w:val="single" w:sz="4" w:space="0" w:color="auto"/>
        </w:rPr>
      </w:pPr>
    </w:p>
    <w:p w:rsidR="009D162A" w:rsidRPr="00320853" w:rsidRDefault="00C40725" w:rsidP="009D162A">
      <w:r w:rsidRPr="00320853">
        <w:rPr>
          <w:rFonts w:hint="eastAsia"/>
        </w:rPr>
        <w:t xml:space="preserve">　未病センターを</w:t>
      </w:r>
      <w:r w:rsidR="00747451" w:rsidRPr="00320853">
        <w:rPr>
          <w:rFonts w:hint="eastAsia"/>
        </w:rPr>
        <w:t>休止するので、</w:t>
      </w:r>
      <w:r w:rsidR="006D2DEE" w:rsidRPr="00320853">
        <w:rPr>
          <w:rFonts w:hint="eastAsia"/>
        </w:rPr>
        <w:t>神奈川県における</w:t>
      </w:r>
      <w:r w:rsidR="00747451" w:rsidRPr="00320853">
        <w:rPr>
          <w:rFonts w:hint="eastAsia"/>
        </w:rPr>
        <w:t>未病センター認証要綱</w:t>
      </w:r>
      <w:r w:rsidR="009D162A" w:rsidRPr="00320853">
        <w:rPr>
          <w:rFonts w:hint="eastAsia"/>
        </w:rPr>
        <w:t>に基づき、次のとおり届け出ます。</w:t>
      </w:r>
    </w:p>
    <w:p w:rsidR="009D162A" w:rsidRPr="00320853" w:rsidRDefault="009D162A" w:rsidP="009D162A"/>
    <w:p w:rsidR="009D162A" w:rsidRDefault="00E45830" w:rsidP="009D162A">
      <w:r w:rsidRPr="00320853">
        <w:rPr>
          <w:rFonts w:hint="eastAsia"/>
        </w:rPr>
        <w:t xml:space="preserve">１　</w:t>
      </w:r>
      <w:r w:rsidR="00C40725" w:rsidRPr="00320853">
        <w:rPr>
          <w:rFonts w:hint="eastAsia"/>
        </w:rPr>
        <w:t>未病センター</w:t>
      </w:r>
      <w:r w:rsidR="009D162A" w:rsidRPr="00320853">
        <w:rPr>
          <w:rFonts w:hint="eastAsia"/>
        </w:rPr>
        <w:t>の名</w:t>
      </w:r>
      <w:r w:rsidR="009D162A">
        <w:rPr>
          <w:rFonts w:hint="eastAsia"/>
        </w:rPr>
        <w:t>称</w:t>
      </w:r>
    </w:p>
    <w:p w:rsidR="009D162A" w:rsidRPr="00B93D67" w:rsidRDefault="009D162A" w:rsidP="009D162A">
      <w:r>
        <w:rPr>
          <w:rFonts w:hint="eastAsia"/>
        </w:rPr>
        <w:t xml:space="preserve">　　　　　　　　　　　</w:t>
      </w: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</w:t>
      </w:r>
    </w:p>
    <w:p w:rsidR="009D162A" w:rsidRDefault="00E45830" w:rsidP="009D162A">
      <w:r>
        <w:rPr>
          <w:rFonts w:hint="eastAsia"/>
        </w:rPr>
        <w:t xml:space="preserve">２　</w:t>
      </w:r>
      <w:r w:rsidR="00C40725" w:rsidRPr="00320853">
        <w:rPr>
          <w:rFonts w:hint="eastAsia"/>
        </w:rPr>
        <w:t>未病センター</w:t>
      </w:r>
      <w:r w:rsidR="009D162A" w:rsidRPr="00320853">
        <w:rPr>
          <w:rFonts w:hint="eastAsia"/>
        </w:rPr>
        <w:t>の</w:t>
      </w:r>
      <w:r w:rsidR="009D162A">
        <w:rPr>
          <w:rFonts w:hint="eastAsia"/>
        </w:rPr>
        <w:t>所在地</w:t>
      </w:r>
    </w:p>
    <w:p w:rsidR="009D162A" w:rsidRPr="00B93D67" w:rsidRDefault="009D162A" w:rsidP="009D162A">
      <w:r>
        <w:rPr>
          <w:rFonts w:hint="eastAsia"/>
        </w:rPr>
        <w:t xml:space="preserve">　　　　　　　　　　　</w:t>
      </w: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</w:t>
      </w:r>
    </w:p>
    <w:p w:rsidR="009D162A" w:rsidRDefault="00C40725" w:rsidP="009D162A">
      <w:r w:rsidRPr="00320853">
        <w:rPr>
          <w:rFonts w:hint="eastAsia"/>
        </w:rPr>
        <w:t>３</w:t>
      </w:r>
      <w:r w:rsidR="009D162A" w:rsidRPr="00320853">
        <w:rPr>
          <w:rFonts w:hint="eastAsia"/>
        </w:rPr>
        <w:t xml:space="preserve">　</w:t>
      </w:r>
      <w:r w:rsidR="009D162A">
        <w:rPr>
          <w:rFonts w:hint="eastAsia"/>
        </w:rPr>
        <w:t>休止の期間</w:t>
      </w:r>
    </w:p>
    <w:p w:rsidR="009D162A" w:rsidRPr="00B93D67" w:rsidRDefault="009D162A" w:rsidP="009D162A">
      <w:pPr>
        <w:ind w:firstLineChars="1096" w:firstLine="2630"/>
      </w:pP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　　</w:t>
      </w:r>
    </w:p>
    <w:p w:rsidR="009D162A" w:rsidRDefault="00C40725" w:rsidP="009D162A">
      <w:r w:rsidRPr="00320853">
        <w:rPr>
          <w:rFonts w:hint="eastAsia"/>
        </w:rPr>
        <w:t>４</w:t>
      </w:r>
      <w:r w:rsidR="009D162A" w:rsidRPr="00320853">
        <w:rPr>
          <w:rFonts w:hint="eastAsia"/>
        </w:rPr>
        <w:t xml:space="preserve">　休止</w:t>
      </w:r>
      <w:r w:rsidR="009D162A">
        <w:rPr>
          <w:rFonts w:hint="eastAsia"/>
        </w:rPr>
        <w:t>の理由</w:t>
      </w:r>
    </w:p>
    <w:p w:rsidR="009D162A" w:rsidRPr="00B93D67" w:rsidRDefault="009D162A" w:rsidP="009D162A">
      <w:pPr>
        <w:ind w:firstLineChars="1096" w:firstLine="2630"/>
      </w:pP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　　</w:t>
      </w:r>
    </w:p>
    <w:p w:rsidR="009D162A" w:rsidRDefault="00C40725" w:rsidP="009D162A">
      <w:r w:rsidRPr="00320853">
        <w:rPr>
          <w:rFonts w:hint="eastAsia"/>
        </w:rPr>
        <w:t>５</w:t>
      </w:r>
      <w:r w:rsidR="009D162A" w:rsidRPr="00320853">
        <w:rPr>
          <w:rFonts w:hint="eastAsia"/>
        </w:rPr>
        <w:t xml:space="preserve">　連</w:t>
      </w:r>
      <w:r w:rsidR="009D162A">
        <w:rPr>
          <w:rFonts w:hint="eastAsia"/>
        </w:rPr>
        <w:t>絡先</w:t>
      </w:r>
    </w:p>
    <w:p w:rsidR="009D162A" w:rsidRPr="009904F7" w:rsidRDefault="009D162A" w:rsidP="009D162A">
      <w:pPr>
        <w:ind w:firstLineChars="93" w:firstLine="223"/>
        <w:rPr>
          <w:u w:val="single"/>
        </w:rPr>
      </w:pPr>
      <w:r>
        <w:rPr>
          <w:rFonts w:hint="eastAsia"/>
        </w:rPr>
        <w:t xml:space="preserve">　　　　</w:t>
      </w:r>
    </w:p>
    <w:p w:rsidR="005339EC" w:rsidRDefault="005339EC" w:rsidP="005339EC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　　　　　</w:t>
      </w:r>
    </w:p>
    <w:p w:rsidR="005339EC" w:rsidRPr="009904F7" w:rsidRDefault="005339EC" w:rsidP="005339EC">
      <w:pPr>
        <w:ind w:firstLineChars="93" w:firstLine="223"/>
        <w:rPr>
          <w:u w:val="single"/>
        </w:rPr>
      </w:pPr>
    </w:p>
    <w:p w:rsidR="005339EC" w:rsidRDefault="005339EC" w:rsidP="005339EC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所属　　　　　　　　　　　　　　　　　　　　　　　　　　</w:t>
      </w:r>
    </w:p>
    <w:p w:rsidR="005339EC" w:rsidRDefault="005339EC" w:rsidP="005339EC">
      <w:pPr>
        <w:ind w:firstLineChars="1026" w:firstLine="2462"/>
        <w:rPr>
          <w:u w:val="single"/>
        </w:rPr>
      </w:pPr>
    </w:p>
    <w:p w:rsidR="005339EC" w:rsidRDefault="005339EC" w:rsidP="005339EC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　　　　　</w:t>
      </w:r>
    </w:p>
    <w:p w:rsidR="005339EC" w:rsidRDefault="005339EC" w:rsidP="005339EC">
      <w:pPr>
        <w:ind w:firstLineChars="1026" w:firstLine="2462"/>
        <w:rPr>
          <w:u w:val="single"/>
        </w:rPr>
      </w:pPr>
    </w:p>
    <w:p w:rsidR="009D162A" w:rsidRDefault="005339EC" w:rsidP="005339EC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電子メール　　　　　　　　　　　　　　　　　　　　　　　</w:t>
      </w:r>
    </w:p>
    <w:sectPr w:rsidR="009D162A" w:rsidSect="003324C0">
      <w:pgSz w:w="11906" w:h="16838" w:code="9"/>
      <w:pgMar w:top="851" w:right="1100" w:bottom="680" w:left="1100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88" w:rsidRDefault="00E46A88" w:rsidP="003F6C4E">
      <w:r>
        <w:separator/>
      </w:r>
    </w:p>
  </w:endnote>
  <w:endnote w:type="continuationSeparator" w:id="0">
    <w:p w:rsidR="00E46A88" w:rsidRDefault="00E46A88" w:rsidP="003F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88" w:rsidRDefault="00E46A88" w:rsidP="003F6C4E">
      <w:r>
        <w:separator/>
      </w:r>
    </w:p>
  </w:footnote>
  <w:footnote w:type="continuationSeparator" w:id="0">
    <w:p w:rsidR="00E46A88" w:rsidRDefault="00E46A88" w:rsidP="003F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54B"/>
    <w:multiLevelType w:val="hybridMultilevel"/>
    <w:tmpl w:val="5C5A6590"/>
    <w:lvl w:ilvl="0" w:tplc="A25AD3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9E4B2C"/>
    <w:multiLevelType w:val="hybridMultilevel"/>
    <w:tmpl w:val="841E02E2"/>
    <w:lvl w:ilvl="0" w:tplc="994EBB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456977"/>
    <w:multiLevelType w:val="hybridMultilevel"/>
    <w:tmpl w:val="4344191C"/>
    <w:lvl w:ilvl="0" w:tplc="58B46544">
      <w:start w:val="1"/>
      <w:numFmt w:val="decimalEnclosedCircle"/>
      <w:lvlText w:val="（注%1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6603AF4"/>
    <w:multiLevelType w:val="hybridMultilevel"/>
    <w:tmpl w:val="2556A9D0"/>
    <w:lvl w:ilvl="0" w:tplc="16A05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321DD"/>
    <w:multiLevelType w:val="hybridMultilevel"/>
    <w:tmpl w:val="6688C9B6"/>
    <w:lvl w:ilvl="0" w:tplc="93F8F93E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1C97D96"/>
    <w:multiLevelType w:val="hybridMultilevel"/>
    <w:tmpl w:val="46DE178E"/>
    <w:lvl w:ilvl="0" w:tplc="70782ACC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"/>
  <w:drawingGridVerticalSpacing w:val="34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E2"/>
    <w:rsid w:val="000006DC"/>
    <w:rsid w:val="00000C6E"/>
    <w:rsid w:val="00001172"/>
    <w:rsid w:val="000013C0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E4D"/>
    <w:rsid w:val="00011004"/>
    <w:rsid w:val="000111C3"/>
    <w:rsid w:val="000111E8"/>
    <w:rsid w:val="00011337"/>
    <w:rsid w:val="00011514"/>
    <w:rsid w:val="000116C9"/>
    <w:rsid w:val="00011829"/>
    <w:rsid w:val="00011993"/>
    <w:rsid w:val="000120DA"/>
    <w:rsid w:val="00012F78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004"/>
    <w:rsid w:val="00017233"/>
    <w:rsid w:val="00017645"/>
    <w:rsid w:val="0002093D"/>
    <w:rsid w:val="0002095F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4DB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423"/>
    <w:rsid w:val="00035530"/>
    <w:rsid w:val="00035D1A"/>
    <w:rsid w:val="00036189"/>
    <w:rsid w:val="00036403"/>
    <w:rsid w:val="00036B07"/>
    <w:rsid w:val="00036B2E"/>
    <w:rsid w:val="00036B34"/>
    <w:rsid w:val="00036B7B"/>
    <w:rsid w:val="0003732D"/>
    <w:rsid w:val="00037AE5"/>
    <w:rsid w:val="00037CAF"/>
    <w:rsid w:val="00040151"/>
    <w:rsid w:val="00040755"/>
    <w:rsid w:val="000408AC"/>
    <w:rsid w:val="00040960"/>
    <w:rsid w:val="00040BB3"/>
    <w:rsid w:val="00040C1B"/>
    <w:rsid w:val="000411C4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273"/>
    <w:rsid w:val="000463F3"/>
    <w:rsid w:val="000468A1"/>
    <w:rsid w:val="000474BC"/>
    <w:rsid w:val="00047AC8"/>
    <w:rsid w:val="00050E2F"/>
    <w:rsid w:val="000514BE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73C9"/>
    <w:rsid w:val="0005761B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D3B"/>
    <w:rsid w:val="00067E49"/>
    <w:rsid w:val="00067EE5"/>
    <w:rsid w:val="00070489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63A"/>
    <w:rsid w:val="00086A50"/>
    <w:rsid w:val="00086A7F"/>
    <w:rsid w:val="00087200"/>
    <w:rsid w:val="00087BA0"/>
    <w:rsid w:val="00087CEF"/>
    <w:rsid w:val="00087E05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19CF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CB8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343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E26"/>
    <w:rsid w:val="001241B0"/>
    <w:rsid w:val="00124200"/>
    <w:rsid w:val="001242CD"/>
    <w:rsid w:val="00124302"/>
    <w:rsid w:val="00124B77"/>
    <w:rsid w:val="00124D87"/>
    <w:rsid w:val="00124F40"/>
    <w:rsid w:val="00125B65"/>
    <w:rsid w:val="00126063"/>
    <w:rsid w:val="00126074"/>
    <w:rsid w:val="00126336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9DA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630"/>
    <w:rsid w:val="00163690"/>
    <w:rsid w:val="00163C18"/>
    <w:rsid w:val="00164B71"/>
    <w:rsid w:val="00164FB8"/>
    <w:rsid w:val="00165E23"/>
    <w:rsid w:val="00166547"/>
    <w:rsid w:val="00166702"/>
    <w:rsid w:val="00166C0F"/>
    <w:rsid w:val="00166CCC"/>
    <w:rsid w:val="00166D5D"/>
    <w:rsid w:val="00166E9E"/>
    <w:rsid w:val="001674E3"/>
    <w:rsid w:val="001679B0"/>
    <w:rsid w:val="00167FD7"/>
    <w:rsid w:val="00170B5F"/>
    <w:rsid w:val="00170D56"/>
    <w:rsid w:val="001717DE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D73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C0F"/>
    <w:rsid w:val="00194C41"/>
    <w:rsid w:val="00194E07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156E"/>
    <w:rsid w:val="001D1D97"/>
    <w:rsid w:val="001D1DF0"/>
    <w:rsid w:val="001D1DFC"/>
    <w:rsid w:val="001D2245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E7ED3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7A0"/>
    <w:rsid w:val="00200E7F"/>
    <w:rsid w:val="0020145F"/>
    <w:rsid w:val="00201490"/>
    <w:rsid w:val="002017D8"/>
    <w:rsid w:val="00201F07"/>
    <w:rsid w:val="0020206A"/>
    <w:rsid w:val="002023AC"/>
    <w:rsid w:val="002023BC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544"/>
    <w:rsid w:val="00205A1F"/>
    <w:rsid w:val="00205C36"/>
    <w:rsid w:val="00205D08"/>
    <w:rsid w:val="002060C7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A1A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7AF"/>
    <w:rsid w:val="00220C40"/>
    <w:rsid w:val="00220F11"/>
    <w:rsid w:val="00220F32"/>
    <w:rsid w:val="00221351"/>
    <w:rsid w:val="00221473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5097"/>
    <w:rsid w:val="002350F7"/>
    <w:rsid w:val="00235463"/>
    <w:rsid w:val="002357CC"/>
    <w:rsid w:val="002358E6"/>
    <w:rsid w:val="00235A10"/>
    <w:rsid w:val="00235D5B"/>
    <w:rsid w:val="00235ED6"/>
    <w:rsid w:val="0023672F"/>
    <w:rsid w:val="00236C3A"/>
    <w:rsid w:val="00237031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423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D0A"/>
    <w:rsid w:val="00260F88"/>
    <w:rsid w:val="002610DB"/>
    <w:rsid w:val="00261779"/>
    <w:rsid w:val="002618AF"/>
    <w:rsid w:val="00261C13"/>
    <w:rsid w:val="00262471"/>
    <w:rsid w:val="00262509"/>
    <w:rsid w:val="002628FF"/>
    <w:rsid w:val="00262B7E"/>
    <w:rsid w:val="0026319A"/>
    <w:rsid w:val="00263499"/>
    <w:rsid w:val="00263C02"/>
    <w:rsid w:val="00263CF7"/>
    <w:rsid w:val="00263F3F"/>
    <w:rsid w:val="0026453E"/>
    <w:rsid w:val="002647E5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2EC6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016"/>
    <w:rsid w:val="00286150"/>
    <w:rsid w:val="00286FE0"/>
    <w:rsid w:val="0028763F"/>
    <w:rsid w:val="002876DF"/>
    <w:rsid w:val="00287A96"/>
    <w:rsid w:val="00287D6D"/>
    <w:rsid w:val="00290177"/>
    <w:rsid w:val="00290274"/>
    <w:rsid w:val="00290516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E8"/>
    <w:rsid w:val="00294F83"/>
    <w:rsid w:val="002952B7"/>
    <w:rsid w:val="002953C3"/>
    <w:rsid w:val="00295540"/>
    <w:rsid w:val="00295689"/>
    <w:rsid w:val="00295B23"/>
    <w:rsid w:val="00295B58"/>
    <w:rsid w:val="00295C2E"/>
    <w:rsid w:val="00295F81"/>
    <w:rsid w:val="00296485"/>
    <w:rsid w:val="002969F6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0DD8"/>
    <w:rsid w:val="002B12E0"/>
    <w:rsid w:val="002B1475"/>
    <w:rsid w:val="002B1658"/>
    <w:rsid w:val="002B1743"/>
    <w:rsid w:val="002B1D9B"/>
    <w:rsid w:val="002B2019"/>
    <w:rsid w:val="002B22C9"/>
    <w:rsid w:val="002B261E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69BC"/>
    <w:rsid w:val="002B71A7"/>
    <w:rsid w:val="002B75AC"/>
    <w:rsid w:val="002B7888"/>
    <w:rsid w:val="002B7C9E"/>
    <w:rsid w:val="002B7D19"/>
    <w:rsid w:val="002C0223"/>
    <w:rsid w:val="002C02B4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6AA2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A14"/>
    <w:rsid w:val="002E1B45"/>
    <w:rsid w:val="002E2761"/>
    <w:rsid w:val="002E278B"/>
    <w:rsid w:val="002E2B2C"/>
    <w:rsid w:val="002E30F4"/>
    <w:rsid w:val="002E3A18"/>
    <w:rsid w:val="002E3C4C"/>
    <w:rsid w:val="002E3CCA"/>
    <w:rsid w:val="002E3DC7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BE2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767"/>
    <w:rsid w:val="002F4A8D"/>
    <w:rsid w:val="002F4D5E"/>
    <w:rsid w:val="002F52AB"/>
    <w:rsid w:val="002F544C"/>
    <w:rsid w:val="002F57F3"/>
    <w:rsid w:val="002F66E5"/>
    <w:rsid w:val="002F7368"/>
    <w:rsid w:val="002F7889"/>
    <w:rsid w:val="002F79BE"/>
    <w:rsid w:val="002F7D7C"/>
    <w:rsid w:val="002F7F28"/>
    <w:rsid w:val="0030011C"/>
    <w:rsid w:val="00300163"/>
    <w:rsid w:val="0030060C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331"/>
    <w:rsid w:val="00303918"/>
    <w:rsid w:val="00303923"/>
    <w:rsid w:val="00303AC9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84A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853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547A"/>
    <w:rsid w:val="003264D4"/>
    <w:rsid w:val="003264F3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4C0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D13"/>
    <w:rsid w:val="00353E8F"/>
    <w:rsid w:val="00353FBE"/>
    <w:rsid w:val="00354070"/>
    <w:rsid w:val="00354105"/>
    <w:rsid w:val="003543D6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D8A"/>
    <w:rsid w:val="0035602F"/>
    <w:rsid w:val="00356479"/>
    <w:rsid w:val="003565FE"/>
    <w:rsid w:val="003567D2"/>
    <w:rsid w:val="00356C8E"/>
    <w:rsid w:val="00356CA1"/>
    <w:rsid w:val="00356DFC"/>
    <w:rsid w:val="003577F3"/>
    <w:rsid w:val="003578B2"/>
    <w:rsid w:val="00357A83"/>
    <w:rsid w:val="00357AD4"/>
    <w:rsid w:val="00357DDB"/>
    <w:rsid w:val="00357E2E"/>
    <w:rsid w:val="00357FA2"/>
    <w:rsid w:val="00360855"/>
    <w:rsid w:val="00360FD0"/>
    <w:rsid w:val="0036123B"/>
    <w:rsid w:val="003612BB"/>
    <w:rsid w:val="00361316"/>
    <w:rsid w:val="0036139C"/>
    <w:rsid w:val="003616FC"/>
    <w:rsid w:val="003619B7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5B25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6FC1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23F3"/>
    <w:rsid w:val="003B24A4"/>
    <w:rsid w:val="003B2C3F"/>
    <w:rsid w:val="003B2F0A"/>
    <w:rsid w:val="003B2F29"/>
    <w:rsid w:val="003B3091"/>
    <w:rsid w:val="003B318D"/>
    <w:rsid w:val="003B3202"/>
    <w:rsid w:val="003B351D"/>
    <w:rsid w:val="003B366E"/>
    <w:rsid w:val="003B3860"/>
    <w:rsid w:val="003B3A75"/>
    <w:rsid w:val="003B3E9B"/>
    <w:rsid w:val="003B415D"/>
    <w:rsid w:val="003B4BE9"/>
    <w:rsid w:val="003B591B"/>
    <w:rsid w:val="003B594B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A0F"/>
    <w:rsid w:val="003C2225"/>
    <w:rsid w:val="003C28A0"/>
    <w:rsid w:val="003C29C0"/>
    <w:rsid w:val="003C2C92"/>
    <w:rsid w:val="003C2E59"/>
    <w:rsid w:val="003C30C8"/>
    <w:rsid w:val="003C3214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42E7"/>
    <w:rsid w:val="003D4485"/>
    <w:rsid w:val="003D448E"/>
    <w:rsid w:val="003D468A"/>
    <w:rsid w:val="003D4B53"/>
    <w:rsid w:val="003D4DED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3D0C"/>
    <w:rsid w:val="003F40C3"/>
    <w:rsid w:val="003F456F"/>
    <w:rsid w:val="003F470C"/>
    <w:rsid w:val="003F51EB"/>
    <w:rsid w:val="003F5542"/>
    <w:rsid w:val="003F565A"/>
    <w:rsid w:val="003F5909"/>
    <w:rsid w:val="003F621B"/>
    <w:rsid w:val="003F62B9"/>
    <w:rsid w:val="003F6442"/>
    <w:rsid w:val="003F6945"/>
    <w:rsid w:val="003F69D1"/>
    <w:rsid w:val="003F6BE0"/>
    <w:rsid w:val="003F6C4E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1037"/>
    <w:rsid w:val="00431101"/>
    <w:rsid w:val="00431155"/>
    <w:rsid w:val="00431C9E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37D3E"/>
    <w:rsid w:val="004401D3"/>
    <w:rsid w:val="00440FFA"/>
    <w:rsid w:val="004410FD"/>
    <w:rsid w:val="0044168E"/>
    <w:rsid w:val="00441AA9"/>
    <w:rsid w:val="00441EA5"/>
    <w:rsid w:val="00442193"/>
    <w:rsid w:val="00443152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4111"/>
    <w:rsid w:val="004544D6"/>
    <w:rsid w:val="00454548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2AB"/>
    <w:rsid w:val="0045697E"/>
    <w:rsid w:val="00456B7D"/>
    <w:rsid w:val="00457884"/>
    <w:rsid w:val="004578DC"/>
    <w:rsid w:val="004579C6"/>
    <w:rsid w:val="00457B61"/>
    <w:rsid w:val="0046039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9B1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7B2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3D3"/>
    <w:rsid w:val="004A25C5"/>
    <w:rsid w:val="004A28D4"/>
    <w:rsid w:val="004A2E29"/>
    <w:rsid w:val="004A3B4F"/>
    <w:rsid w:val="004A3D3C"/>
    <w:rsid w:val="004A42E1"/>
    <w:rsid w:val="004A439E"/>
    <w:rsid w:val="004A4DB2"/>
    <w:rsid w:val="004A557B"/>
    <w:rsid w:val="004A56C9"/>
    <w:rsid w:val="004A5902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7DF"/>
    <w:rsid w:val="004B3ACC"/>
    <w:rsid w:val="004B3E93"/>
    <w:rsid w:val="004B3F08"/>
    <w:rsid w:val="004B414A"/>
    <w:rsid w:val="004B42F7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355"/>
    <w:rsid w:val="004C04B6"/>
    <w:rsid w:val="004C0AA2"/>
    <w:rsid w:val="004C0ADA"/>
    <w:rsid w:val="004C0BF9"/>
    <w:rsid w:val="004C1611"/>
    <w:rsid w:val="004C17ED"/>
    <w:rsid w:val="004C20E1"/>
    <w:rsid w:val="004C28CB"/>
    <w:rsid w:val="004C2953"/>
    <w:rsid w:val="004C3322"/>
    <w:rsid w:val="004C33DA"/>
    <w:rsid w:val="004C37C1"/>
    <w:rsid w:val="004C3A28"/>
    <w:rsid w:val="004C3A7B"/>
    <w:rsid w:val="004C4729"/>
    <w:rsid w:val="004C4813"/>
    <w:rsid w:val="004C4E67"/>
    <w:rsid w:val="004C5077"/>
    <w:rsid w:val="004C5130"/>
    <w:rsid w:val="004C522F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CB0"/>
    <w:rsid w:val="00513042"/>
    <w:rsid w:val="00513A4C"/>
    <w:rsid w:val="00514125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4D1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794"/>
    <w:rsid w:val="00526B29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39EC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BA"/>
    <w:rsid w:val="00547A6B"/>
    <w:rsid w:val="005502F1"/>
    <w:rsid w:val="005506DF"/>
    <w:rsid w:val="0055092D"/>
    <w:rsid w:val="00550DCC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5AA2"/>
    <w:rsid w:val="00556148"/>
    <w:rsid w:val="00556735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674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86F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485"/>
    <w:rsid w:val="0058552E"/>
    <w:rsid w:val="00585BE3"/>
    <w:rsid w:val="0058637D"/>
    <w:rsid w:val="005863D0"/>
    <w:rsid w:val="0058730B"/>
    <w:rsid w:val="00587C09"/>
    <w:rsid w:val="00587CD4"/>
    <w:rsid w:val="00587E15"/>
    <w:rsid w:val="0059090C"/>
    <w:rsid w:val="00591995"/>
    <w:rsid w:val="00591A9F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512C"/>
    <w:rsid w:val="005953F3"/>
    <w:rsid w:val="00595BF8"/>
    <w:rsid w:val="00595DCE"/>
    <w:rsid w:val="00595E46"/>
    <w:rsid w:val="00597646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373"/>
    <w:rsid w:val="005A67E9"/>
    <w:rsid w:val="005A6F80"/>
    <w:rsid w:val="005A6FC5"/>
    <w:rsid w:val="005A743F"/>
    <w:rsid w:val="005A7555"/>
    <w:rsid w:val="005A7676"/>
    <w:rsid w:val="005A771A"/>
    <w:rsid w:val="005A7A13"/>
    <w:rsid w:val="005A7F14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E9"/>
    <w:rsid w:val="005B28A7"/>
    <w:rsid w:val="005B2C6D"/>
    <w:rsid w:val="005B2F2F"/>
    <w:rsid w:val="005B3228"/>
    <w:rsid w:val="005B32AE"/>
    <w:rsid w:val="005B33F7"/>
    <w:rsid w:val="005B34FF"/>
    <w:rsid w:val="005B39DF"/>
    <w:rsid w:val="005B3EB6"/>
    <w:rsid w:val="005B4706"/>
    <w:rsid w:val="005B4B4A"/>
    <w:rsid w:val="005B5147"/>
    <w:rsid w:val="005B51C6"/>
    <w:rsid w:val="005B55B3"/>
    <w:rsid w:val="005B59E9"/>
    <w:rsid w:val="005B6270"/>
    <w:rsid w:val="005B6AFC"/>
    <w:rsid w:val="005B6C3D"/>
    <w:rsid w:val="005B7562"/>
    <w:rsid w:val="005B7EC8"/>
    <w:rsid w:val="005C02E3"/>
    <w:rsid w:val="005C04EE"/>
    <w:rsid w:val="005C0912"/>
    <w:rsid w:val="005C0AED"/>
    <w:rsid w:val="005C1358"/>
    <w:rsid w:val="005C13E2"/>
    <w:rsid w:val="005C1AFE"/>
    <w:rsid w:val="005C1EC5"/>
    <w:rsid w:val="005C21A0"/>
    <w:rsid w:val="005C258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AF4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676"/>
    <w:rsid w:val="005E2B6E"/>
    <w:rsid w:val="005E2C62"/>
    <w:rsid w:val="005E2EB7"/>
    <w:rsid w:val="005E305B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BA9"/>
    <w:rsid w:val="005F0E42"/>
    <w:rsid w:val="005F2082"/>
    <w:rsid w:val="005F24F5"/>
    <w:rsid w:val="005F27FF"/>
    <w:rsid w:val="005F31F3"/>
    <w:rsid w:val="005F4105"/>
    <w:rsid w:val="005F440C"/>
    <w:rsid w:val="005F45C9"/>
    <w:rsid w:val="005F62B3"/>
    <w:rsid w:val="005F6E54"/>
    <w:rsid w:val="005F6E90"/>
    <w:rsid w:val="005F7812"/>
    <w:rsid w:val="005F786C"/>
    <w:rsid w:val="005F7E4C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449"/>
    <w:rsid w:val="00602597"/>
    <w:rsid w:val="0060286F"/>
    <w:rsid w:val="00602C98"/>
    <w:rsid w:val="006035EF"/>
    <w:rsid w:val="0060371E"/>
    <w:rsid w:val="006040A7"/>
    <w:rsid w:val="006049D6"/>
    <w:rsid w:val="00604BF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898"/>
    <w:rsid w:val="00620B10"/>
    <w:rsid w:val="00620CB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091"/>
    <w:rsid w:val="0063110A"/>
    <w:rsid w:val="0063141B"/>
    <w:rsid w:val="006316ED"/>
    <w:rsid w:val="00631943"/>
    <w:rsid w:val="00631BDF"/>
    <w:rsid w:val="006326B8"/>
    <w:rsid w:val="00632B91"/>
    <w:rsid w:val="00634317"/>
    <w:rsid w:val="00634B2D"/>
    <w:rsid w:val="00634C45"/>
    <w:rsid w:val="00634CA1"/>
    <w:rsid w:val="006352FF"/>
    <w:rsid w:val="0063560A"/>
    <w:rsid w:val="0063571F"/>
    <w:rsid w:val="006358ED"/>
    <w:rsid w:val="00635E49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2AD"/>
    <w:rsid w:val="00654310"/>
    <w:rsid w:val="00654629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9E7"/>
    <w:rsid w:val="00656C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9FD"/>
    <w:rsid w:val="00662FD1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3F2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5B9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EC7"/>
    <w:rsid w:val="00692102"/>
    <w:rsid w:val="006928FE"/>
    <w:rsid w:val="00692B50"/>
    <w:rsid w:val="00693686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A00D6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C8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B70"/>
    <w:rsid w:val="006B6D43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A6F"/>
    <w:rsid w:val="006C1BDF"/>
    <w:rsid w:val="006C1C76"/>
    <w:rsid w:val="006C289C"/>
    <w:rsid w:val="006C2F08"/>
    <w:rsid w:val="006C2FDB"/>
    <w:rsid w:val="006C31A7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A0D"/>
    <w:rsid w:val="006D2DEE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BC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6BB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27CE6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4CEF"/>
    <w:rsid w:val="007450AE"/>
    <w:rsid w:val="007454D4"/>
    <w:rsid w:val="007454E6"/>
    <w:rsid w:val="007458CD"/>
    <w:rsid w:val="00745A7C"/>
    <w:rsid w:val="00745DD4"/>
    <w:rsid w:val="00745DEF"/>
    <w:rsid w:val="00745F2B"/>
    <w:rsid w:val="00746833"/>
    <w:rsid w:val="007469FC"/>
    <w:rsid w:val="00746A04"/>
    <w:rsid w:val="00746B05"/>
    <w:rsid w:val="00747105"/>
    <w:rsid w:val="0074718E"/>
    <w:rsid w:val="00747451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4AA"/>
    <w:rsid w:val="007625B4"/>
    <w:rsid w:val="00762644"/>
    <w:rsid w:val="00762811"/>
    <w:rsid w:val="0076295E"/>
    <w:rsid w:val="00762DC4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CDB"/>
    <w:rsid w:val="00774DF5"/>
    <w:rsid w:val="00774FC9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24"/>
    <w:rsid w:val="0078255F"/>
    <w:rsid w:val="007829CE"/>
    <w:rsid w:val="00782B5F"/>
    <w:rsid w:val="00783C49"/>
    <w:rsid w:val="00784001"/>
    <w:rsid w:val="007842C6"/>
    <w:rsid w:val="00785AB9"/>
    <w:rsid w:val="00785DB9"/>
    <w:rsid w:val="00786072"/>
    <w:rsid w:val="007862FD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3E2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0EE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3CC8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635"/>
    <w:rsid w:val="007B6658"/>
    <w:rsid w:val="007B6F94"/>
    <w:rsid w:val="007B73BB"/>
    <w:rsid w:val="007B77B2"/>
    <w:rsid w:val="007B77B6"/>
    <w:rsid w:val="007B795E"/>
    <w:rsid w:val="007B7FA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669"/>
    <w:rsid w:val="007C4E61"/>
    <w:rsid w:val="007C5585"/>
    <w:rsid w:val="007C5D9A"/>
    <w:rsid w:val="007C5E69"/>
    <w:rsid w:val="007C5FE5"/>
    <w:rsid w:val="007C65C6"/>
    <w:rsid w:val="007C6765"/>
    <w:rsid w:val="007C69E7"/>
    <w:rsid w:val="007C6AA9"/>
    <w:rsid w:val="007C711F"/>
    <w:rsid w:val="007C7150"/>
    <w:rsid w:val="007C77E1"/>
    <w:rsid w:val="007C7D6E"/>
    <w:rsid w:val="007C7F0C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20CF"/>
    <w:rsid w:val="0080230D"/>
    <w:rsid w:val="008024A3"/>
    <w:rsid w:val="00802610"/>
    <w:rsid w:val="008027DE"/>
    <w:rsid w:val="008029C2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C7"/>
    <w:rsid w:val="00807486"/>
    <w:rsid w:val="008079F1"/>
    <w:rsid w:val="00807C17"/>
    <w:rsid w:val="00807D03"/>
    <w:rsid w:val="00807F17"/>
    <w:rsid w:val="008106C6"/>
    <w:rsid w:val="00810A5D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3E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44D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304"/>
    <w:rsid w:val="00834E46"/>
    <w:rsid w:val="0083533B"/>
    <w:rsid w:val="00835FE2"/>
    <w:rsid w:val="0083603F"/>
    <w:rsid w:val="00836096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6A6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9E7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986"/>
    <w:rsid w:val="008A0D87"/>
    <w:rsid w:val="008A1033"/>
    <w:rsid w:val="008A2178"/>
    <w:rsid w:val="008A24D4"/>
    <w:rsid w:val="008A2574"/>
    <w:rsid w:val="008A26F8"/>
    <w:rsid w:val="008A2A39"/>
    <w:rsid w:val="008A353F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C9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5E5"/>
    <w:rsid w:val="008B699C"/>
    <w:rsid w:val="008B717A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135B"/>
    <w:rsid w:val="008D14AD"/>
    <w:rsid w:val="008D14FA"/>
    <w:rsid w:val="008D1884"/>
    <w:rsid w:val="008D2174"/>
    <w:rsid w:val="008D234F"/>
    <w:rsid w:val="008D2356"/>
    <w:rsid w:val="008D3749"/>
    <w:rsid w:val="008D37D4"/>
    <w:rsid w:val="008D46F4"/>
    <w:rsid w:val="008D4D40"/>
    <w:rsid w:val="008D50E1"/>
    <w:rsid w:val="008D55B2"/>
    <w:rsid w:val="008D5BEB"/>
    <w:rsid w:val="008D6024"/>
    <w:rsid w:val="008D60E9"/>
    <w:rsid w:val="008D6EA2"/>
    <w:rsid w:val="008D7087"/>
    <w:rsid w:val="008D7295"/>
    <w:rsid w:val="008D74BC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34F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BB4"/>
    <w:rsid w:val="008F2F9E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8AF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857"/>
    <w:rsid w:val="00915BA2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EDA"/>
    <w:rsid w:val="00917FCB"/>
    <w:rsid w:val="009208E9"/>
    <w:rsid w:val="00920913"/>
    <w:rsid w:val="00921000"/>
    <w:rsid w:val="0092135E"/>
    <w:rsid w:val="009215DA"/>
    <w:rsid w:val="009219E9"/>
    <w:rsid w:val="00921D4F"/>
    <w:rsid w:val="0092226A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823"/>
    <w:rsid w:val="00934843"/>
    <w:rsid w:val="00934AB1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13FE"/>
    <w:rsid w:val="00951D1D"/>
    <w:rsid w:val="009521F0"/>
    <w:rsid w:val="009522F8"/>
    <w:rsid w:val="00952FB0"/>
    <w:rsid w:val="0095314E"/>
    <w:rsid w:val="0095366D"/>
    <w:rsid w:val="009540D8"/>
    <w:rsid w:val="0095433D"/>
    <w:rsid w:val="00954458"/>
    <w:rsid w:val="009544E9"/>
    <w:rsid w:val="00954C87"/>
    <w:rsid w:val="0095542B"/>
    <w:rsid w:val="00955A7D"/>
    <w:rsid w:val="00955F2B"/>
    <w:rsid w:val="009567C4"/>
    <w:rsid w:val="00956A0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219"/>
    <w:rsid w:val="0096053C"/>
    <w:rsid w:val="00960966"/>
    <w:rsid w:val="00960A9E"/>
    <w:rsid w:val="00961016"/>
    <w:rsid w:val="0096120C"/>
    <w:rsid w:val="0096138C"/>
    <w:rsid w:val="00961AD0"/>
    <w:rsid w:val="00961B30"/>
    <w:rsid w:val="00961BE1"/>
    <w:rsid w:val="00961D57"/>
    <w:rsid w:val="00962545"/>
    <w:rsid w:val="00962AF0"/>
    <w:rsid w:val="0096313E"/>
    <w:rsid w:val="00963B05"/>
    <w:rsid w:val="00963BC7"/>
    <w:rsid w:val="009644B0"/>
    <w:rsid w:val="00964CA4"/>
    <w:rsid w:val="00965142"/>
    <w:rsid w:val="009651D0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B1D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3238"/>
    <w:rsid w:val="0098364F"/>
    <w:rsid w:val="00983A81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F73"/>
    <w:rsid w:val="009902A2"/>
    <w:rsid w:val="009904D1"/>
    <w:rsid w:val="009904F7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39E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4227"/>
    <w:rsid w:val="009A463B"/>
    <w:rsid w:val="009A4A68"/>
    <w:rsid w:val="009A4AC1"/>
    <w:rsid w:val="009A4C72"/>
    <w:rsid w:val="009A4EF6"/>
    <w:rsid w:val="009A544F"/>
    <w:rsid w:val="009A5B8C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CBB"/>
    <w:rsid w:val="009C6E08"/>
    <w:rsid w:val="009C6E7F"/>
    <w:rsid w:val="009C6F3C"/>
    <w:rsid w:val="009C6F61"/>
    <w:rsid w:val="009C6F88"/>
    <w:rsid w:val="009C70D4"/>
    <w:rsid w:val="009C76F3"/>
    <w:rsid w:val="009C79DD"/>
    <w:rsid w:val="009C7F8B"/>
    <w:rsid w:val="009D0069"/>
    <w:rsid w:val="009D0150"/>
    <w:rsid w:val="009D01DF"/>
    <w:rsid w:val="009D0334"/>
    <w:rsid w:val="009D0890"/>
    <w:rsid w:val="009D162A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373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286C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51A"/>
    <w:rsid w:val="00A168C3"/>
    <w:rsid w:val="00A16E5F"/>
    <w:rsid w:val="00A16F5D"/>
    <w:rsid w:val="00A17300"/>
    <w:rsid w:val="00A178C6"/>
    <w:rsid w:val="00A17ECA"/>
    <w:rsid w:val="00A17EE3"/>
    <w:rsid w:val="00A2052E"/>
    <w:rsid w:val="00A2073B"/>
    <w:rsid w:val="00A209D1"/>
    <w:rsid w:val="00A20B9D"/>
    <w:rsid w:val="00A20D78"/>
    <w:rsid w:val="00A20E9F"/>
    <w:rsid w:val="00A21172"/>
    <w:rsid w:val="00A21182"/>
    <w:rsid w:val="00A21B7C"/>
    <w:rsid w:val="00A22095"/>
    <w:rsid w:val="00A228B3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5C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312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A34"/>
    <w:rsid w:val="00A52CAA"/>
    <w:rsid w:val="00A52EB1"/>
    <w:rsid w:val="00A53387"/>
    <w:rsid w:val="00A534DB"/>
    <w:rsid w:val="00A5365D"/>
    <w:rsid w:val="00A537CE"/>
    <w:rsid w:val="00A53B88"/>
    <w:rsid w:val="00A53C06"/>
    <w:rsid w:val="00A53FB1"/>
    <w:rsid w:val="00A5409B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434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0D9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2E78"/>
    <w:rsid w:val="00A730D0"/>
    <w:rsid w:val="00A7347D"/>
    <w:rsid w:val="00A74325"/>
    <w:rsid w:val="00A74AAA"/>
    <w:rsid w:val="00A75185"/>
    <w:rsid w:val="00A756C0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395"/>
    <w:rsid w:val="00A813BB"/>
    <w:rsid w:val="00A814A0"/>
    <w:rsid w:val="00A8166D"/>
    <w:rsid w:val="00A81786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468"/>
    <w:rsid w:val="00A86B02"/>
    <w:rsid w:val="00A86C8E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BE1"/>
    <w:rsid w:val="00A930AD"/>
    <w:rsid w:val="00A9313A"/>
    <w:rsid w:val="00A93144"/>
    <w:rsid w:val="00A937A0"/>
    <w:rsid w:val="00A93806"/>
    <w:rsid w:val="00A93BB9"/>
    <w:rsid w:val="00A93E25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84F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0DD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4BD"/>
    <w:rsid w:val="00AC563A"/>
    <w:rsid w:val="00AC58C0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8CE"/>
    <w:rsid w:val="00AD3960"/>
    <w:rsid w:val="00AD39BE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3D3B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7113"/>
    <w:rsid w:val="00B373F5"/>
    <w:rsid w:val="00B3752C"/>
    <w:rsid w:val="00B3797D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57F"/>
    <w:rsid w:val="00B439EE"/>
    <w:rsid w:val="00B441A3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B3A"/>
    <w:rsid w:val="00B54B63"/>
    <w:rsid w:val="00B55009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864"/>
    <w:rsid w:val="00B578EE"/>
    <w:rsid w:val="00B57A2B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0E7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77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5FFA"/>
    <w:rsid w:val="00B765AE"/>
    <w:rsid w:val="00B76B96"/>
    <w:rsid w:val="00B76B9C"/>
    <w:rsid w:val="00B77865"/>
    <w:rsid w:val="00B77A79"/>
    <w:rsid w:val="00B77D65"/>
    <w:rsid w:val="00B80441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900A0"/>
    <w:rsid w:val="00B90D5A"/>
    <w:rsid w:val="00B9145D"/>
    <w:rsid w:val="00B917E8"/>
    <w:rsid w:val="00B918CD"/>
    <w:rsid w:val="00B91BCF"/>
    <w:rsid w:val="00B91EEE"/>
    <w:rsid w:val="00B93453"/>
    <w:rsid w:val="00B939C8"/>
    <w:rsid w:val="00B93C70"/>
    <w:rsid w:val="00B93D67"/>
    <w:rsid w:val="00B93E1F"/>
    <w:rsid w:val="00B94AC9"/>
    <w:rsid w:val="00B94E29"/>
    <w:rsid w:val="00B95072"/>
    <w:rsid w:val="00B950CE"/>
    <w:rsid w:val="00B95394"/>
    <w:rsid w:val="00B953FC"/>
    <w:rsid w:val="00B9541B"/>
    <w:rsid w:val="00B95794"/>
    <w:rsid w:val="00B957B8"/>
    <w:rsid w:val="00B95A16"/>
    <w:rsid w:val="00B962D3"/>
    <w:rsid w:val="00B96577"/>
    <w:rsid w:val="00B965E2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6F6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4007"/>
    <w:rsid w:val="00BB45FB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73C8"/>
    <w:rsid w:val="00BB754D"/>
    <w:rsid w:val="00BB789C"/>
    <w:rsid w:val="00BB793C"/>
    <w:rsid w:val="00BC02F2"/>
    <w:rsid w:val="00BC0366"/>
    <w:rsid w:val="00BC058F"/>
    <w:rsid w:val="00BC0A5C"/>
    <w:rsid w:val="00BC1064"/>
    <w:rsid w:val="00BC234F"/>
    <w:rsid w:val="00BC294B"/>
    <w:rsid w:val="00BC2953"/>
    <w:rsid w:val="00BC30F7"/>
    <w:rsid w:val="00BC33A2"/>
    <w:rsid w:val="00BC38E2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66BD"/>
    <w:rsid w:val="00BC71F6"/>
    <w:rsid w:val="00BC7471"/>
    <w:rsid w:val="00BC760F"/>
    <w:rsid w:val="00BC76F8"/>
    <w:rsid w:val="00BC7B01"/>
    <w:rsid w:val="00BC7F59"/>
    <w:rsid w:val="00BC7FDC"/>
    <w:rsid w:val="00BD0226"/>
    <w:rsid w:val="00BD05DD"/>
    <w:rsid w:val="00BD0A00"/>
    <w:rsid w:val="00BD0D4E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2D3"/>
    <w:rsid w:val="00BD2C36"/>
    <w:rsid w:val="00BD322F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CE5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0AE5"/>
    <w:rsid w:val="00BF1736"/>
    <w:rsid w:val="00BF1B07"/>
    <w:rsid w:val="00BF20F7"/>
    <w:rsid w:val="00BF2198"/>
    <w:rsid w:val="00BF2310"/>
    <w:rsid w:val="00BF25D4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725"/>
    <w:rsid w:val="00C40B1A"/>
    <w:rsid w:val="00C415AD"/>
    <w:rsid w:val="00C41774"/>
    <w:rsid w:val="00C41D7E"/>
    <w:rsid w:val="00C42379"/>
    <w:rsid w:val="00C425FD"/>
    <w:rsid w:val="00C42BF3"/>
    <w:rsid w:val="00C42CE7"/>
    <w:rsid w:val="00C42E36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34C"/>
    <w:rsid w:val="00C45F66"/>
    <w:rsid w:val="00C463C5"/>
    <w:rsid w:val="00C46F8A"/>
    <w:rsid w:val="00C47094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4CC8"/>
    <w:rsid w:val="00C55B7C"/>
    <w:rsid w:val="00C55D1F"/>
    <w:rsid w:val="00C55F7A"/>
    <w:rsid w:val="00C56914"/>
    <w:rsid w:val="00C56DEB"/>
    <w:rsid w:val="00C57045"/>
    <w:rsid w:val="00C578C8"/>
    <w:rsid w:val="00C57A3F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E83"/>
    <w:rsid w:val="00C80197"/>
    <w:rsid w:val="00C80669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922"/>
    <w:rsid w:val="00C94B27"/>
    <w:rsid w:val="00C953F3"/>
    <w:rsid w:val="00C954DC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ED4"/>
    <w:rsid w:val="00CA3471"/>
    <w:rsid w:val="00CA35E7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179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B2F"/>
    <w:rsid w:val="00CC1EF0"/>
    <w:rsid w:val="00CC1F0D"/>
    <w:rsid w:val="00CC2146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AC5"/>
    <w:rsid w:val="00CC5F7D"/>
    <w:rsid w:val="00CC632D"/>
    <w:rsid w:val="00CC73B5"/>
    <w:rsid w:val="00CC78EA"/>
    <w:rsid w:val="00CC7A47"/>
    <w:rsid w:val="00CC7B9E"/>
    <w:rsid w:val="00CD0C17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787"/>
    <w:rsid w:val="00CE3D24"/>
    <w:rsid w:val="00CE3EB7"/>
    <w:rsid w:val="00CE45B9"/>
    <w:rsid w:val="00CE474C"/>
    <w:rsid w:val="00CE48A1"/>
    <w:rsid w:val="00CE4D44"/>
    <w:rsid w:val="00CE51B9"/>
    <w:rsid w:val="00CE563C"/>
    <w:rsid w:val="00CE5741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3C8"/>
    <w:rsid w:val="00CF1C3A"/>
    <w:rsid w:val="00CF2094"/>
    <w:rsid w:val="00CF2A09"/>
    <w:rsid w:val="00CF2A0B"/>
    <w:rsid w:val="00CF2D0F"/>
    <w:rsid w:val="00CF32D8"/>
    <w:rsid w:val="00CF349B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5C7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A49"/>
    <w:rsid w:val="00D23B0F"/>
    <w:rsid w:val="00D23B1B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3FC"/>
    <w:rsid w:val="00D31C87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F60"/>
    <w:rsid w:val="00D3562D"/>
    <w:rsid w:val="00D358D6"/>
    <w:rsid w:val="00D35B8F"/>
    <w:rsid w:val="00D36B29"/>
    <w:rsid w:val="00D36D92"/>
    <w:rsid w:val="00D36E35"/>
    <w:rsid w:val="00D374C1"/>
    <w:rsid w:val="00D375CD"/>
    <w:rsid w:val="00D37859"/>
    <w:rsid w:val="00D37875"/>
    <w:rsid w:val="00D37CD0"/>
    <w:rsid w:val="00D37D61"/>
    <w:rsid w:val="00D37F4D"/>
    <w:rsid w:val="00D40093"/>
    <w:rsid w:val="00D400F3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6C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2F34"/>
    <w:rsid w:val="00D73457"/>
    <w:rsid w:val="00D737B5"/>
    <w:rsid w:val="00D7380D"/>
    <w:rsid w:val="00D73B8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C64"/>
    <w:rsid w:val="00D83289"/>
    <w:rsid w:val="00D838B0"/>
    <w:rsid w:val="00D83E41"/>
    <w:rsid w:val="00D8409B"/>
    <w:rsid w:val="00D84440"/>
    <w:rsid w:val="00D8473F"/>
    <w:rsid w:val="00D84909"/>
    <w:rsid w:val="00D8532E"/>
    <w:rsid w:val="00D85701"/>
    <w:rsid w:val="00D861F1"/>
    <w:rsid w:val="00D8752E"/>
    <w:rsid w:val="00D87681"/>
    <w:rsid w:val="00D87AC2"/>
    <w:rsid w:val="00D90925"/>
    <w:rsid w:val="00D90B77"/>
    <w:rsid w:val="00D90EC1"/>
    <w:rsid w:val="00D9155E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01"/>
    <w:rsid w:val="00D95752"/>
    <w:rsid w:val="00D9589B"/>
    <w:rsid w:val="00D95ADC"/>
    <w:rsid w:val="00D95B0A"/>
    <w:rsid w:val="00D95C53"/>
    <w:rsid w:val="00D95F7A"/>
    <w:rsid w:val="00D962C5"/>
    <w:rsid w:val="00D96E9B"/>
    <w:rsid w:val="00D96EF5"/>
    <w:rsid w:val="00D97057"/>
    <w:rsid w:val="00D972E3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3608"/>
    <w:rsid w:val="00DA367E"/>
    <w:rsid w:val="00DA36CE"/>
    <w:rsid w:val="00DA3791"/>
    <w:rsid w:val="00DA3C10"/>
    <w:rsid w:val="00DA3CAC"/>
    <w:rsid w:val="00DA3EF0"/>
    <w:rsid w:val="00DA4080"/>
    <w:rsid w:val="00DA45DC"/>
    <w:rsid w:val="00DA4741"/>
    <w:rsid w:val="00DA4930"/>
    <w:rsid w:val="00DA4A73"/>
    <w:rsid w:val="00DA4C13"/>
    <w:rsid w:val="00DA5858"/>
    <w:rsid w:val="00DA586A"/>
    <w:rsid w:val="00DA6B87"/>
    <w:rsid w:val="00DA7345"/>
    <w:rsid w:val="00DA747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0F9A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A1A"/>
    <w:rsid w:val="00DF1E44"/>
    <w:rsid w:val="00DF26B0"/>
    <w:rsid w:val="00DF2946"/>
    <w:rsid w:val="00DF2B7F"/>
    <w:rsid w:val="00DF2BA2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C08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FD0"/>
    <w:rsid w:val="00E1201A"/>
    <w:rsid w:val="00E12506"/>
    <w:rsid w:val="00E127FD"/>
    <w:rsid w:val="00E13B8A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C8D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68"/>
    <w:rsid w:val="00E317B5"/>
    <w:rsid w:val="00E31B46"/>
    <w:rsid w:val="00E31CCB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D9F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DF"/>
    <w:rsid w:val="00E44380"/>
    <w:rsid w:val="00E444E0"/>
    <w:rsid w:val="00E44827"/>
    <w:rsid w:val="00E451FE"/>
    <w:rsid w:val="00E45830"/>
    <w:rsid w:val="00E45FFC"/>
    <w:rsid w:val="00E4636B"/>
    <w:rsid w:val="00E46A14"/>
    <w:rsid w:val="00E46A88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8AC"/>
    <w:rsid w:val="00E61954"/>
    <w:rsid w:val="00E620EB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31A9"/>
    <w:rsid w:val="00E7370F"/>
    <w:rsid w:val="00E739DF"/>
    <w:rsid w:val="00E73EBD"/>
    <w:rsid w:val="00E7436C"/>
    <w:rsid w:val="00E74589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2978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786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CEB"/>
    <w:rsid w:val="00E93D4D"/>
    <w:rsid w:val="00E93E53"/>
    <w:rsid w:val="00E94207"/>
    <w:rsid w:val="00E94529"/>
    <w:rsid w:val="00E949CA"/>
    <w:rsid w:val="00E95293"/>
    <w:rsid w:val="00E954DB"/>
    <w:rsid w:val="00E9556F"/>
    <w:rsid w:val="00E95DA6"/>
    <w:rsid w:val="00E95EBA"/>
    <w:rsid w:val="00E969D6"/>
    <w:rsid w:val="00E97022"/>
    <w:rsid w:val="00E97039"/>
    <w:rsid w:val="00E97122"/>
    <w:rsid w:val="00EA00F1"/>
    <w:rsid w:val="00EA05BA"/>
    <w:rsid w:val="00EA108E"/>
    <w:rsid w:val="00EA1098"/>
    <w:rsid w:val="00EA136D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1514"/>
    <w:rsid w:val="00EC1B86"/>
    <w:rsid w:val="00EC3138"/>
    <w:rsid w:val="00EC3491"/>
    <w:rsid w:val="00EC3FBC"/>
    <w:rsid w:val="00EC438F"/>
    <w:rsid w:val="00EC4C50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2037"/>
    <w:rsid w:val="00EE235A"/>
    <w:rsid w:val="00EE29EB"/>
    <w:rsid w:val="00EE2FAE"/>
    <w:rsid w:val="00EE2FE6"/>
    <w:rsid w:val="00EE31D5"/>
    <w:rsid w:val="00EE3696"/>
    <w:rsid w:val="00EE380D"/>
    <w:rsid w:val="00EE3DD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DE9"/>
    <w:rsid w:val="00EF17B7"/>
    <w:rsid w:val="00EF19A0"/>
    <w:rsid w:val="00EF1D4A"/>
    <w:rsid w:val="00EF1DA8"/>
    <w:rsid w:val="00EF238D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489D"/>
    <w:rsid w:val="00F0531A"/>
    <w:rsid w:val="00F056B3"/>
    <w:rsid w:val="00F068A0"/>
    <w:rsid w:val="00F06BEB"/>
    <w:rsid w:val="00F06D2D"/>
    <w:rsid w:val="00F0733C"/>
    <w:rsid w:val="00F1090B"/>
    <w:rsid w:val="00F10E3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7FC"/>
    <w:rsid w:val="00F1508E"/>
    <w:rsid w:val="00F15642"/>
    <w:rsid w:val="00F15979"/>
    <w:rsid w:val="00F16B51"/>
    <w:rsid w:val="00F16B77"/>
    <w:rsid w:val="00F16D02"/>
    <w:rsid w:val="00F16F35"/>
    <w:rsid w:val="00F17519"/>
    <w:rsid w:val="00F17646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2B2"/>
    <w:rsid w:val="00F226A9"/>
    <w:rsid w:val="00F22D91"/>
    <w:rsid w:val="00F230B2"/>
    <w:rsid w:val="00F23140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40A1"/>
    <w:rsid w:val="00F34680"/>
    <w:rsid w:val="00F34B3E"/>
    <w:rsid w:val="00F34BAD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3D11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0CA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0C9"/>
    <w:rsid w:val="00F732A8"/>
    <w:rsid w:val="00F7343D"/>
    <w:rsid w:val="00F7358A"/>
    <w:rsid w:val="00F739AF"/>
    <w:rsid w:val="00F73BF1"/>
    <w:rsid w:val="00F73D2C"/>
    <w:rsid w:val="00F74357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7CE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F90"/>
    <w:rsid w:val="00FA13E6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600"/>
    <w:rsid w:val="00FC2C1D"/>
    <w:rsid w:val="00FC2F2F"/>
    <w:rsid w:val="00FC2F33"/>
    <w:rsid w:val="00FC30E8"/>
    <w:rsid w:val="00FC32E3"/>
    <w:rsid w:val="00FC3791"/>
    <w:rsid w:val="00FC3837"/>
    <w:rsid w:val="00FC395D"/>
    <w:rsid w:val="00FC3AFB"/>
    <w:rsid w:val="00FC3D38"/>
    <w:rsid w:val="00FC3D4D"/>
    <w:rsid w:val="00FC3EE8"/>
    <w:rsid w:val="00FC402C"/>
    <w:rsid w:val="00FC4339"/>
    <w:rsid w:val="00FC4D49"/>
    <w:rsid w:val="00FC4FC8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73B0"/>
    <w:rsid w:val="00FE74B6"/>
    <w:rsid w:val="00FE7660"/>
    <w:rsid w:val="00FE767D"/>
    <w:rsid w:val="00FE7C39"/>
    <w:rsid w:val="00FE7CCD"/>
    <w:rsid w:val="00FE7EBA"/>
    <w:rsid w:val="00FF08D8"/>
    <w:rsid w:val="00FF0AC7"/>
    <w:rsid w:val="00FF0CE9"/>
    <w:rsid w:val="00FF11C8"/>
    <w:rsid w:val="00FF187C"/>
    <w:rsid w:val="00FF1997"/>
    <w:rsid w:val="00FF1A20"/>
    <w:rsid w:val="00FF2332"/>
    <w:rsid w:val="00FF28CE"/>
    <w:rsid w:val="00FF2B56"/>
    <w:rsid w:val="00FF2C5A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E4A4C59-1DC1-47C5-BE1E-770FE54C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6"/>
    <w:pPr>
      <w:ind w:leftChars="400" w:left="840"/>
      <w:jc w:val="both"/>
    </w:pPr>
  </w:style>
  <w:style w:type="paragraph" w:styleId="a4">
    <w:name w:val="header"/>
    <w:basedOn w:val="a"/>
    <w:link w:val="a5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C4E"/>
  </w:style>
  <w:style w:type="paragraph" w:styleId="a6">
    <w:name w:val="footer"/>
    <w:basedOn w:val="a"/>
    <w:link w:val="a7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C4E"/>
  </w:style>
  <w:style w:type="paragraph" w:styleId="a8">
    <w:name w:val="Balloon Text"/>
    <w:basedOn w:val="a"/>
    <w:link w:val="a9"/>
    <w:uiPriority w:val="99"/>
    <w:semiHidden/>
    <w:unhideWhenUsed/>
    <w:rsid w:val="0099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0"/>
    <w:rsid w:val="008466A6"/>
    <w:rPr>
      <w:rFonts w:ascii="Arial Unicode MS" w:eastAsia="Arial Unicode MS" w:hAnsi="Arial Unicode MS" w:cs="Arial Unicode MS" w:hint="eastAsia"/>
    </w:rPr>
  </w:style>
  <w:style w:type="paragraph" w:styleId="ab">
    <w:name w:val="Note Heading"/>
    <w:basedOn w:val="a"/>
    <w:next w:val="a"/>
    <w:link w:val="ac"/>
    <w:rsid w:val="00B93D67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rsid w:val="00B93D67"/>
    <w:rPr>
      <w:rFonts w:ascii="Century" w:hAnsi="Century" w:cs="Times New Roman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93D67"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93D67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1053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5343"/>
  </w:style>
  <w:style w:type="character" w:customStyle="1" w:styleId="af1">
    <w:name w:val="コメント文字列 (文字)"/>
    <w:basedOn w:val="a0"/>
    <w:link w:val="af0"/>
    <w:uiPriority w:val="99"/>
    <w:semiHidden/>
    <w:rsid w:val="001053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53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5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6CCC-644A-4E2C-AFAB-61271AFB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未病Ｇ　田中</cp:lastModifiedBy>
  <cp:revision>2</cp:revision>
  <cp:lastPrinted>2021-02-15T06:14:00Z</cp:lastPrinted>
  <dcterms:created xsi:type="dcterms:W3CDTF">2024-03-28T06:22:00Z</dcterms:created>
  <dcterms:modified xsi:type="dcterms:W3CDTF">2024-03-28T06:22:00Z</dcterms:modified>
</cp:coreProperties>
</file>